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3 vom 15. August 2011</w:t>
      </w:r>
    </w:p>
    <w:p>
      <w:r>
        <w:t>VD Tribunal cantonal, 2011-08-15, FR</w:t>
      </w:r>
    </w:p>
    <w:p>
      <w:r>
        <w:rPr>
          <w:b/>
        </w:rPr>
        <w:t xml:space="preserve">Quelle: </w:t>
      </w:r>
      <w:r>
        <w:t>https://mcp.opencaselaw.ch/entscheid/vd_findinfo_D_cision___2011___433</w:t>
      </w:r>
    </w:p>
    <w:p>
      <w:r>
        <w:t>FR: VD_FINDINFO Décision / 2011 / 433 du 15 août 2011</w:t>
      </w:r>
    </w:p>
    <w:p>
      <w:r>
        <w:t>IT: VD_FINDINFO Décision / 2011 / 433 del 15 agosto 2011</w:t>
      </w:r>
    </w:p>
    <w:p>
      <w:pPr>
        <w:pStyle w:val="Heading2"/>
      </w:pPr>
      <w:r>
        <w:t>Regeste</w:t>
      </w:r>
    </w:p>
    <w:p>
      <w:r>
        <w:t>RETRAIT{VOIE DE DROIT}, RADIATION DU RÔLE | 94 al. 1 let. c LPA-VD</w:t>
      </w:r>
    </w:p>
    <w:p>
      <w:pPr>
        <w:pStyle w:val="Heading2"/>
      </w:pPr>
      <w:r>
        <w:t>Volltext</w:t>
      </w:r>
    </w:p>
    <w:p>
      <w:r>
        <w:t>Vaud Tribunal cantonal Cour des assurances sociales 15.08.2011 Décision / 2011 / 433</w:t>
      </w:r>
    </w:p>
    <w:p>
      <w:r>
        <w:t>RETRAIT{VOIE DE DROIT}, RADIATION DU RÔLE | 94 al. 1 let. c LPA-VD</w:t>
      </w:r>
    </w:p>
    <w:p>
      <w:r>
        <w:t>TRIBUNAL CANTONAL PC 9/11 - 18/2011 COUR DES ASSURANCES SOCIALES _____________________________________________ Décision du 15 août 2011 __________________ Présidence de               M. Jomini , juge unique Greffière: Mme              Favre ***** Cause pendante entre : F.________ , à Yverdon-les-Bains, recourant, représenté par Procap, service juridique, à Bienne, et Caisse cantonale vaudoise de compensation AVS, à Clarens, intimée. _______________ Art. 94 al. 1 let. c LPA-VD Vu le recours formé le 30 mai 2011 par F.________ à l’encontre de la décision sur opposition rendue le 19 avril 2011 par la Caisse cantonale vaudoise de compensation AVS (ci-après: la Caisse de compensation), dans le cadre d'une contestation relative à l'octroi de prestations complémentaires AVS-AI, vu la lettre du 6 juillet 2011 de la Caisse de compensation, annonçant qu'elle allait rendre une nouvelle décision sur le droit du recourant aux prestations complémentaires, vu la déclaration de retrait pur et simple du recours, signée par le recourant le 18 juillet 2011 et envoyée par son mandataire le 9 août 2011 à la Cour des assurances sociales; considérant que la cause doit être rayée du rôle par le juge unique, par suite de retrait du recours, (art. 94 al. 1 let. c LPA-VD [loi cantonale vaudoise du 28 octobre 2008 sur la procédure administrative ; RSV 173.36]), qu’il n’y a pas lieu de percevoir de frais de justice ni d’allouer de dépens. Par ces motifs, le juge unique prononce : I. La cause est rayée du rôle par suite de retrait du recours. II. Il n’est pas perçu de frais judiciaires ni alloué de dépens. Le juge unique :               La greffière: Du La décision qui précède est notifiée à : ‑ Procap, service juridique (pour M. F.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